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5/2022 vom 30. November 2022</w:t>
      </w:r>
    </w:p>
    <w:p>
      <w:r>
        <w:t>Bundesverwaltungsgericht, 2022-11-30, FR</w:t>
      </w:r>
    </w:p>
    <w:p>
      <w:r>
        <w:rPr>
          <w:b/>
        </w:rPr>
        <w:t xml:space="preserve">Quelle: </w:t>
      </w:r>
      <w:r>
        <w:t>https://mcp.opencaselaw.ch/entscheid/bvger_E-5425_2022</w:t>
      </w:r>
    </w:p>
    <w:p>
      <w:r>
        <w:t>FR: TAF E-5425/2022 du 30 novembre 2022</w:t>
      </w:r>
    </w:p>
    <w:p>
      <w:r>
        <w:t>IT: TAF E-5425/2022 del 30 nov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5425/2022 Arrêt du 30 novembre 2022 Composition Camilla Mariéthoz Wyssen, juge unique, avec l'approbation de Yannick Antoniazza-Hafner, juge ; Jean-Marie Staubli, greffier. Parties A._______, né le (...), Irak, (...), recourant, contre Secrétariat d'Etat aux migrations (SEM), Quellenweg 6, 3003 Berne, autorité inférieure. Objet Asile (non-entrée en matière / procédure Dublin) et renvoi ; décision du SEM du 21 novembre 2022 / N (...). Vu la demande d'asile déposée par A._______ en Suisse, le 27 octobre 2022, les résultats de la comparaison de ses données dactyloscopiques avec celles enregistrées dans la banque de données "Eurodac", dont il ressort qu'il a été enregistré comme demandeur de protection internationale en Pologne, le (...) février 2022, le procès-verbal de l'audition sur ses données personnelles du 2 novembre 2022, le compte rendu de l'entretien Dublin du 8 novembre 2022, lors duquel le recourant a été entendu par le SEM, en présence du représentant juridique désigné pour sa procédure au Centre fédéral d'asile (CFA), sur la compétence éventuelle de la Pologne pour le traitement de sa demande d'asile, ses objections à son transfert vers cet Etat, ainsi que sur son état de santé, la requête de reprise en charge de l'intéressé, déposée par le SEM le lendemain auprès des autorités compétentes polonaises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16 novembre 2022, par laquelle les autorités polonaises ont accepté de reprendre en charge l'intéressé, en application de l'art. 18 par. 1 let. d du règlement précité, la décision du 21 novembre 2022, notifiée le même jour, par laquelle le SEM, en application de l'art. 31a al. 1 let. b LAsi (RS 142.31), n'est pas entré en matière sur la demande d'asile du recourant, a prononcé son transfert vers la Pologne et a ordonné l'exécution de cette mesure, constatant l'absence d'effet suspensif à un éventuel recours, le recours interjeté par l'intéressé auprès du Tribunal administratif fédéral (ci-après : le Tribunal), le 25 novembre suivant (date du sceau postal), par lequel il a conclu à l'annulation de la décision précitée et à l'entrée en matière sur sa demande d'asile ou, subsidiairement, au renvoi de la cause au SEM, les requêtes d'exemption du versement d'une avance de frais, d'octroi de l'assistance judiciaire totale, de mesures superprovisionnelles et d'effet suspensif jointes au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i-après également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précité consid. 6.2 et 8.2.1 et réf. cit.),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permis d'établir, après consultation de l'unité centrale du système européen "Eurodac", que le recourant a déposé une demande d'asile en Pologne le (...) février 2022, que, le 9 novembre 2022, le SEM a soumis aux autorités polonaises compétentes, dans le délai fixé à l'art. 23 par. 2 du règlement Dublin III, une requête aux fins de reprise en charge de l'intéressé, fondée sur l'art. 18 par. 1 let. b de ce même règlement (demande d'asile en cours d'examen), qu'en date du 16 novembre 2022, soit dans le délai fixé par l'art. 25 par. 1 RD III, lesdites autorités ont expressément accepté de reprendre en charge le recourant, sur la base de l'art. 18 par. 1 let. d du règlement Dublin III, que la Pologne a ainsi reconnu sa compétence pour traiter la demande d'asile de l'intéressé, que ce point n'est pas contesté dans le cadre de la présente procédure de recours, que, de jurisprudence constante, le Tribunal a retenu qu'il ne pouvait être conclu à l'existence de défaillances systémiques dans la procédure d'asile et le système d'accueil en Pologne (cf., parmi d'autres, arrêts du Tribunal D-872/2022 du 28 février 2022 ; E-393/2022 du 31 janvier 2022 ;F-5358/2021 du 17 décembre 2021), que la lettre ouverte (non datée) de deux militantes pro-migrants adressée aux autorités polonaises et au Parlement européen, jointe au recours, n'est pas de nature à démontrer l'existence d'une pratique avérée, par les autorités polonaises, de violations systématiques des normes communautaires et du droit international public, que, partant, l'application de l'art. 3 par. 2 al. 2 du règlement Dublin III ne se justifie pas en l'espèce, qu'à l'appui de son recours, en écho à ce qu'il a déclaré lors de son entretien du 8 novembre 2022, le recourant s'est opposé à son transfert vers la Pologne, en invoquant, en substance, son état de santé précaire et les conditions de vie difficiles auxquelles il aurait été confronté dans ce pays, que, ce faisant, il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s'agissant tout d'abord des problèmes de santé allégués, le retour forcé d'une personne touchée dans sa santé n'est, selon la jurisprudence de la Cour européenne des droits de l'homme (cf. arrêt Paposhvili c. Belgique du 13 décembre 2016 [Grande Chambre], requête no 41738/10, rappelée dans l'arrêt Savran c. Danemark [GC] du 7 décembre 2021, requête n° 57467/2015), susceptible de constituer une violation de l'art. 3 CEDH (RS 0.101)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précité consid. 6.2 et jurisp. cit.), qu'en l'occurrence, le recourant a déclaré, à l'occasion de son entretien du 8 novembre 2022, être devenu amnésique suite à des évènements survenus en Pologne, que comme l'a retenu le SEM, rien n'indique que ce trouble, pour lequel il n'a produit aucun document médical et dont la cause exacte est en l'état indéterminée, serait d'une gravité telle qu'il nécessiterait impérativement la poursuite d'un traitement en Suisse, au point que son transfert serait contraire à l'art. 3 CEDH, qu'il en va de même s'agissant des troubles d'ordre psychique allégués au stade du recours (insomnies, crises d'angoisses et cauchemars), pour lesquels il n'a déposé aucune pièce attestant qu'il aurait consulté l'infirmerie du CFA et que cette infirmerie aurait jugé opportun de le rediriger vers un médecin, que quoi qu'il en soit, ces affections pourront, au besoin, être investigués et pris en charge en Pologne, pays disposant de structures médicales similaires à la Suisse (cf., entre autres, arrêts du TAF D 872/2022 du 28 février 2022 et F-191/2022 du 19 janvier 2022), qu'il en va de même des cicatrices et séquelles de fractures qui n'auraient, à ce jour, pas encore fait l'objet d'une expertise médicale (cf. mémoire de recours, p. 2), qu'en effet, même si la directive n° 2013/33/UE du Parlement européen et du Conseil du 26 juin 2013 établissant des normes pour l'accueil des personnes demandant la protection internationale (directive Accueil) ne trouve plus application en l'espèce, dès lors que le recourant a définitivement été débouté par les autorités polonaises et est tenu de retourner dans son pays d'origine (cf. art. 3 par. 1 de ladite directive), l'assistance à laquelle il pourra prétendre jusqu'à l'exécution du renvoi relève du droit national polonais, qu'à cet égard, aucun élément concret ne permet de considérer que la Pologne refuserait, le cas échéant, à l'intéressé l'accès aux soins en cas d'urgence ou de problèmes graves, les soins médicaux essentiels étant garantis dans ce pays, même pour les personnes en situation irrégulière (cf. l'art. 14 par. 1 point b de la directive 2008/115/CE du Parlement européen et du Conseil du 16 décembre 2008 relative aux normes et procédures communes applicables dans les Etats membres au retour des ressortissants de pays tiers en séjour irrégulier [JO L 348/98 du 24.12.2008]), que, dans le cas où le recourant devait avoir besoin de soins particuliers au moment de son transfert vers la Pologne, il lui appartiendra d'en informer les autorités suisses chargées de l'exécution de cette mesure ; que, le cas échéant, il incombera à celles-ci de transmettre, sous une forme appropriée, aux autorités polonaises les renseignements permettant une éventuelle prise en charge médicale spécifique (cf. art. 31 et 32 RD III), qu'en outre, le recourant n'a pas démontré que ses conditions d'existence en Pologne, où il a indiqué avoir vécu près d'une année, revêtiraient un tel degré de pénibilité et de gravité qu'elles seraient constitutives d'un traitement contraire à l'art. 3 CEDH ou encore à l'art. 3 Conv. torture, en particulier dans le laps de temps dont il pourrait avoir besoin pour organiser son départ de l'espace Dublin ou même pour une période plus longue, que ses allégations vagues selon lesquelles il aurait été forcé, en février 2022, à donner ses empreintes digitales (alors qu'il ne souhaitait pas déposer de demande d'asile dans ce pays) et détenu dans une caserne militaire durant plusieurs mois dans des conditions déplorables (sans assistance ni nourriture), ne sont nullement étayées, qu'il en va de même de ses affirmations, avancées au stade du recours, selon lesquelles il aurait été brutalisé par des policiers ou gardes-frontière "durant [s]es emprisonnements", que cela dit, il existe en Pologne des voies de droit permettant aux personnes de se plaindre d'une détention ou de mesures de contrainte injustifiées, que, par ailleurs, le recourant n'a fourni aucun élément concret susceptible de démontrer que sa demande de protection déposée en Pologne n'aurait pas été traitée conformément aux dispositions légales applicables dans ce pays et avec diligence par les autorités compétentes de cet Etat, conformément à la directive n° 2013/32/UE du Parlement européen et du Conseil du 26 juin 2013 relative à des procédures communes pour l'octroi et le retrait de la protection internationale (directive Procédure), que, dans l'hypothèse où il n'aurait volontairement pas exposé ses motifs d'asile en Pologne lors d'une audition prévue à cet effet (cf. compte rendu d'entretien du 8 novembre 2022), rien n'indique que les autorités de ce pays refuseraient d'examiner d'éventuels nouveaux obstacles à un renvoi vers son pays d'origine (l'Irak), qu'au demeurant, une décision définitive de refus d'asile et de renvoi vers le pays d'origine ne constitue pas, en soi, une violation du principe de non-refoulement,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u recourant vers la Pologne n'est pas contraire aux obligations découlant de dispositions conventionnelles auxquelles la Suisse est lié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 et a prononcé son transfert de la Suisse vers la Pologne, en application de l'art. 44 LAsi, aucune exception à la règle générale du renvoi n'étant réalisée (art. 32 OA 1), qu'au v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requêtes de mesures superprovisionnelles, d'effet suspensif et de demande d'exemption d'une avance de frais sont sans objet, que, les conclusions du recours étant d'emblée vouées à l'échec, la demande d'assistance judiciaire totale est rejetée (cf. art. 102m al. 1 let. a LAsi et art. 65 al. 1 PA), que, vu l'issue de la cause, il y a lieu de mettre les frais de procédure à la charge du recourant, conformément à l'art. 63 al. 1 PA et aux art. 2 et 3 let. a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